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00" w:rsidRPr="00295814" w:rsidRDefault="002D7093" w:rsidP="00F61900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t>С</w:t>
      </w:r>
      <w:r w:rsidR="00F61900" w:rsidRPr="00295814">
        <w:rPr>
          <w:rFonts w:ascii="Times New Roman" w:hAnsi="Times New Roman"/>
          <w:b/>
          <w:sz w:val="24"/>
          <w:szCs w:val="28"/>
        </w:rPr>
        <w:t xml:space="preserve">ведений о доходах, расходах, об имуществе и обязательствах имущественного характера </w:t>
      </w:r>
      <w:r w:rsidR="00FA3F63">
        <w:rPr>
          <w:rFonts w:ascii="Times New Roman" w:hAnsi="Times New Roman"/>
          <w:b/>
          <w:sz w:val="24"/>
          <w:szCs w:val="28"/>
        </w:rPr>
        <w:t xml:space="preserve">муниципальных служащих Администрации  Калининского </w:t>
      </w:r>
      <w:r w:rsidR="00F61900" w:rsidRPr="00295814">
        <w:rPr>
          <w:rFonts w:ascii="Times New Roman" w:hAnsi="Times New Roman"/>
          <w:b/>
          <w:color w:val="000000"/>
          <w:sz w:val="24"/>
          <w:szCs w:val="28"/>
        </w:rPr>
        <w:t xml:space="preserve">сельского  поселения Омского муниципального района Омской области, </w:t>
      </w:r>
      <w:r w:rsidR="00F61900"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</w:t>
      </w:r>
      <w:r w:rsidRPr="00295814">
        <w:rPr>
          <w:rFonts w:ascii="Times New Roman" w:hAnsi="Times New Roman"/>
          <w:b/>
          <w:sz w:val="24"/>
          <w:szCs w:val="28"/>
        </w:rPr>
        <w:t>1</w:t>
      </w:r>
      <w:r w:rsidR="00FA3F63">
        <w:rPr>
          <w:rFonts w:ascii="Times New Roman" w:hAnsi="Times New Roman"/>
          <w:b/>
          <w:sz w:val="24"/>
          <w:szCs w:val="28"/>
        </w:rPr>
        <w:t>8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 по 31 декабря 201</w:t>
      </w:r>
      <w:r w:rsidR="00FA3F63">
        <w:rPr>
          <w:rFonts w:ascii="Times New Roman" w:hAnsi="Times New Roman"/>
          <w:b/>
          <w:sz w:val="24"/>
          <w:szCs w:val="28"/>
        </w:rPr>
        <w:t>8</w:t>
      </w:r>
      <w:r w:rsidR="00F61900"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F61900" w:rsidRDefault="00F61900" w:rsidP="00F6190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308"/>
        <w:gridCol w:w="1358"/>
        <w:gridCol w:w="1303"/>
        <w:gridCol w:w="1308"/>
        <w:gridCol w:w="1396"/>
        <w:gridCol w:w="1380"/>
        <w:gridCol w:w="1417"/>
        <w:gridCol w:w="1559"/>
      </w:tblGrid>
      <w:tr w:rsidR="00F61900" w:rsidRPr="006B7310" w:rsidTr="002471F1">
        <w:tc>
          <w:tcPr>
            <w:tcW w:w="567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61900" w:rsidRDefault="00F61900" w:rsidP="00783036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</w:p>
          <w:p w:rsidR="00783036" w:rsidRPr="006B7310" w:rsidRDefault="00783036" w:rsidP="00783036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униципального служащего</w:t>
            </w:r>
          </w:p>
        </w:tc>
        <w:tc>
          <w:tcPr>
            <w:tcW w:w="5528" w:type="dxa"/>
            <w:gridSpan w:val="4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</w:p>
        </w:tc>
        <w:tc>
          <w:tcPr>
            <w:tcW w:w="4007" w:type="dxa"/>
            <w:gridSpan w:val="3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пользовании</w:t>
            </w:r>
          </w:p>
        </w:tc>
        <w:tc>
          <w:tcPr>
            <w:tcW w:w="1380" w:type="dxa"/>
            <w:vMerge w:val="restart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1900" w:rsidRPr="006B7310" w:rsidTr="002471F1">
        <w:tc>
          <w:tcPr>
            <w:tcW w:w="567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308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кв.м)</w:t>
            </w:r>
          </w:p>
        </w:tc>
        <w:tc>
          <w:tcPr>
            <w:tcW w:w="1358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кв.м)</w:t>
            </w:r>
          </w:p>
        </w:tc>
        <w:tc>
          <w:tcPr>
            <w:tcW w:w="1396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A652A5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985" w:type="dxa"/>
          </w:tcPr>
          <w:p w:rsidR="00F61900" w:rsidRPr="00295814" w:rsidRDefault="00A652A5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ошара Михаил Васильевич</w:t>
            </w:r>
          </w:p>
        </w:tc>
        <w:tc>
          <w:tcPr>
            <w:tcW w:w="1276" w:type="dxa"/>
          </w:tcPr>
          <w:p w:rsidR="0099500F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86" w:type="dxa"/>
          </w:tcPr>
          <w:p w:rsidR="0099500F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99500F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58" w:type="dxa"/>
          </w:tcPr>
          <w:p w:rsidR="0099500F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</w:p>
        </w:tc>
        <w:tc>
          <w:tcPr>
            <w:tcW w:w="1303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8,5</w:t>
            </w:r>
          </w:p>
        </w:tc>
        <w:tc>
          <w:tcPr>
            <w:tcW w:w="1396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7022,13</w:t>
            </w:r>
          </w:p>
        </w:tc>
        <w:tc>
          <w:tcPr>
            <w:tcW w:w="1559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F61900" w:rsidRPr="00806DD9" w:rsidRDefault="00F61900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  <w:r w:rsidR="0099500F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1276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8,5</w:t>
            </w:r>
          </w:p>
        </w:tc>
        <w:tc>
          <w:tcPr>
            <w:tcW w:w="1358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96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80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9982,11</w:t>
            </w:r>
          </w:p>
        </w:tc>
        <w:tc>
          <w:tcPr>
            <w:tcW w:w="1559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A652A5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985" w:type="dxa"/>
          </w:tcPr>
          <w:p w:rsidR="00F61900" w:rsidRDefault="00220973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Седунова </w:t>
            </w:r>
          </w:p>
          <w:p w:rsidR="00220973" w:rsidRDefault="00220973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Екатерина</w:t>
            </w:r>
          </w:p>
          <w:p w:rsidR="00220973" w:rsidRPr="00295814" w:rsidRDefault="00220973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ладимировна</w:t>
            </w:r>
          </w:p>
        </w:tc>
        <w:tc>
          <w:tcPr>
            <w:tcW w:w="1276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2D1C1B">
              <w:rPr>
                <w:rFonts w:ascii="Times New Roman" w:hAnsi="Times New Roman"/>
                <w:szCs w:val="28"/>
              </w:rPr>
              <w:t>вартира</w:t>
            </w:r>
          </w:p>
        </w:tc>
        <w:tc>
          <w:tcPr>
            <w:tcW w:w="1586" w:type="dxa"/>
          </w:tcPr>
          <w:p w:rsidR="00F61900" w:rsidRPr="00806DD9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,3</w:t>
            </w:r>
          </w:p>
        </w:tc>
        <w:tc>
          <w:tcPr>
            <w:tcW w:w="1358" w:type="dxa"/>
          </w:tcPr>
          <w:p w:rsidR="00F61900" w:rsidRPr="00806DD9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96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4765,34</w:t>
            </w:r>
          </w:p>
        </w:tc>
        <w:tc>
          <w:tcPr>
            <w:tcW w:w="1559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F61900" w:rsidRPr="00806DD9" w:rsidRDefault="00F61900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:rsidR="002D1C1B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586" w:type="dxa"/>
          </w:tcPr>
          <w:p w:rsidR="002D1C1B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08" w:type="dxa"/>
          </w:tcPr>
          <w:p w:rsidR="002D1C1B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58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3" w:type="dxa"/>
          </w:tcPr>
          <w:p w:rsidR="00F61900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20973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61900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,3</w:t>
            </w:r>
          </w:p>
          <w:p w:rsidR="00220973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96" w:type="dxa"/>
          </w:tcPr>
          <w:p w:rsidR="00F61900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20973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F61900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20973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егковой Тойота </w:t>
            </w:r>
            <w:proofErr w:type="spellStart"/>
            <w:r>
              <w:rPr>
                <w:rFonts w:ascii="Times New Roman" w:hAnsi="Times New Roman"/>
                <w:szCs w:val="28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8000,0</w:t>
            </w:r>
            <w:r w:rsidR="007558E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220973" w:rsidRPr="00806DD9" w:rsidTr="002471F1">
        <w:tc>
          <w:tcPr>
            <w:tcW w:w="567" w:type="dxa"/>
          </w:tcPr>
          <w:p w:rsidR="00220973" w:rsidRPr="006B7310" w:rsidRDefault="0022097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20973" w:rsidRDefault="00220973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586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8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58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3" w:type="dxa"/>
          </w:tcPr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,3</w:t>
            </w:r>
          </w:p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96" w:type="dxa"/>
          </w:tcPr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559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22097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985" w:type="dxa"/>
          </w:tcPr>
          <w:p w:rsidR="00F61900" w:rsidRPr="00295814" w:rsidRDefault="00220973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еревалова Ирина Юрьевна</w:t>
            </w:r>
          </w:p>
        </w:tc>
        <w:tc>
          <w:tcPr>
            <w:tcW w:w="1276" w:type="dxa"/>
          </w:tcPr>
          <w:p w:rsidR="00F61900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D1C1B" w:rsidRPr="00806DD9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471F1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2D1C1B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88,0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Pr="00806DD9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</w:tc>
        <w:tc>
          <w:tcPr>
            <w:tcW w:w="1358" w:type="dxa"/>
          </w:tcPr>
          <w:p w:rsidR="00F61900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1C1B" w:rsidRPr="00806DD9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08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96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80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0417,79</w:t>
            </w:r>
          </w:p>
        </w:tc>
        <w:tc>
          <w:tcPr>
            <w:tcW w:w="1559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</w:tr>
      <w:tr w:rsidR="002D7093" w:rsidRPr="00806DD9" w:rsidTr="002471F1">
        <w:tc>
          <w:tcPr>
            <w:tcW w:w="567" w:type="dxa"/>
          </w:tcPr>
          <w:p w:rsidR="002D7093" w:rsidRPr="006B7310" w:rsidRDefault="002D709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D7093" w:rsidRDefault="002471F1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Cs w:val="28"/>
              </w:rPr>
              <w:lastRenderedPageBreak/>
              <w:t>участок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Cs w:val="28"/>
              </w:rPr>
              <w:lastRenderedPageBreak/>
              <w:t>долевая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88,0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2D7093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00,0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,2</w:t>
            </w:r>
          </w:p>
        </w:tc>
        <w:tc>
          <w:tcPr>
            <w:tcW w:w="1358" w:type="dxa"/>
          </w:tcPr>
          <w:p w:rsidR="002471F1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  <w:r w:rsidR="002471F1">
              <w:rPr>
                <w:rFonts w:ascii="Times New Roman" w:hAnsi="Times New Roman"/>
                <w:szCs w:val="28"/>
              </w:rPr>
              <w:t xml:space="preserve"> 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____</w:t>
            </w:r>
          </w:p>
        </w:tc>
        <w:tc>
          <w:tcPr>
            <w:tcW w:w="1308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80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D7093" w:rsidRDefault="002A3459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л</w:t>
            </w:r>
            <w:r w:rsidR="002471F1">
              <w:rPr>
                <w:rFonts w:ascii="Times New Roman" w:hAnsi="Times New Roman"/>
                <w:szCs w:val="28"/>
              </w:rPr>
              <w:t>егковой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З 330210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грузовой</w:t>
            </w:r>
          </w:p>
          <w:p w:rsidR="002471F1" w:rsidRPr="00806DD9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АЗ 21110</w:t>
            </w:r>
          </w:p>
        </w:tc>
        <w:tc>
          <w:tcPr>
            <w:tcW w:w="1417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18680,82</w:t>
            </w:r>
          </w:p>
        </w:tc>
        <w:tc>
          <w:tcPr>
            <w:tcW w:w="1559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2D7093" w:rsidRPr="00806DD9" w:rsidTr="002471F1">
        <w:tc>
          <w:tcPr>
            <w:tcW w:w="567" w:type="dxa"/>
          </w:tcPr>
          <w:p w:rsidR="002D7093" w:rsidRPr="006B7310" w:rsidRDefault="002D709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D7093" w:rsidRDefault="002D7093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D7093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88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2D7093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</w:tc>
        <w:tc>
          <w:tcPr>
            <w:tcW w:w="135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D7093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2D1C1B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08" w:type="dxa"/>
          </w:tcPr>
          <w:p w:rsidR="002D1C1B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96" w:type="dxa"/>
          </w:tcPr>
          <w:p w:rsidR="002D1C1B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80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59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2D7093" w:rsidRPr="00806DD9" w:rsidTr="002471F1">
        <w:tc>
          <w:tcPr>
            <w:tcW w:w="567" w:type="dxa"/>
          </w:tcPr>
          <w:p w:rsidR="002D7093" w:rsidRPr="006B7310" w:rsidRDefault="002D709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D7093" w:rsidRDefault="002D7093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88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</w:tc>
        <w:tc>
          <w:tcPr>
            <w:tcW w:w="135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08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96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80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559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</w:tr>
      <w:tr w:rsidR="002D7093" w:rsidRPr="00806DD9" w:rsidTr="002471F1">
        <w:tc>
          <w:tcPr>
            <w:tcW w:w="567" w:type="dxa"/>
          </w:tcPr>
          <w:p w:rsidR="002D7093" w:rsidRPr="006B7310" w:rsidRDefault="002D709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D7093" w:rsidRDefault="002D7093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вартира</w:t>
            </w: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88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Pr="00806DD9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2,0</w:t>
            </w:r>
          </w:p>
        </w:tc>
        <w:tc>
          <w:tcPr>
            <w:tcW w:w="135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Pr="00806DD9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</w:tc>
        <w:tc>
          <w:tcPr>
            <w:tcW w:w="1303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____</w:t>
            </w:r>
          </w:p>
        </w:tc>
        <w:tc>
          <w:tcPr>
            <w:tcW w:w="1308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80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417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59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</w:tbl>
    <w:p w:rsidR="000804CD" w:rsidRDefault="000804CD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Pr="00295814" w:rsidRDefault="002410DC" w:rsidP="002410DC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lastRenderedPageBreak/>
        <w:t xml:space="preserve">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8"/>
        </w:rPr>
        <w:t xml:space="preserve">директора и главного бухгалтера Муниципального казенного учреждения </w:t>
      </w:r>
      <w:r w:rsidR="004B2CE2">
        <w:rPr>
          <w:rFonts w:ascii="Times New Roman" w:hAnsi="Times New Roman"/>
          <w:b/>
          <w:sz w:val="24"/>
          <w:szCs w:val="28"/>
        </w:rPr>
        <w:t xml:space="preserve">«Хозяйственное управление </w:t>
      </w:r>
      <w:r>
        <w:rPr>
          <w:rFonts w:ascii="Times New Roman" w:hAnsi="Times New Roman"/>
          <w:b/>
          <w:sz w:val="24"/>
          <w:szCs w:val="28"/>
        </w:rPr>
        <w:t xml:space="preserve">Администрации  Калининского 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>сельского  поселения Омского муниципального района Омской области</w:t>
      </w:r>
      <w:r w:rsidR="004B2CE2">
        <w:rPr>
          <w:rFonts w:ascii="Times New Roman" w:hAnsi="Times New Roman"/>
          <w:b/>
          <w:color w:val="000000"/>
          <w:sz w:val="24"/>
          <w:szCs w:val="28"/>
        </w:rPr>
        <w:t>»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 xml:space="preserve">, </w:t>
      </w:r>
      <w:r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1</w:t>
      </w:r>
      <w:r>
        <w:rPr>
          <w:rFonts w:ascii="Times New Roman" w:hAnsi="Times New Roman"/>
          <w:b/>
          <w:sz w:val="24"/>
          <w:szCs w:val="28"/>
        </w:rPr>
        <w:t>8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 по 31 декабря 201</w:t>
      </w:r>
      <w:r>
        <w:rPr>
          <w:rFonts w:ascii="Times New Roman" w:hAnsi="Times New Roman"/>
          <w:b/>
          <w:sz w:val="24"/>
          <w:szCs w:val="28"/>
        </w:rPr>
        <w:t>8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2410DC" w:rsidRDefault="002410DC" w:rsidP="002410D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308"/>
        <w:gridCol w:w="1358"/>
        <w:gridCol w:w="1303"/>
        <w:gridCol w:w="1308"/>
        <w:gridCol w:w="1396"/>
        <w:gridCol w:w="1380"/>
        <w:gridCol w:w="1417"/>
        <w:gridCol w:w="1559"/>
      </w:tblGrid>
      <w:tr w:rsidR="002410DC" w:rsidRPr="006B7310" w:rsidTr="00AE5474">
        <w:tc>
          <w:tcPr>
            <w:tcW w:w="567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410DC" w:rsidRPr="006B7310" w:rsidRDefault="002410DC" w:rsidP="00783036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  <w:r w:rsidR="00783036">
              <w:rPr>
                <w:rFonts w:ascii="Times New Roman" w:hAnsi="Times New Roman"/>
                <w:b/>
                <w:szCs w:val="28"/>
              </w:rPr>
              <w:t>должностного лица</w:t>
            </w:r>
          </w:p>
        </w:tc>
        <w:tc>
          <w:tcPr>
            <w:tcW w:w="5528" w:type="dxa"/>
            <w:gridSpan w:val="4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</w:p>
        </w:tc>
        <w:tc>
          <w:tcPr>
            <w:tcW w:w="4007" w:type="dxa"/>
            <w:gridSpan w:val="3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пользовании</w:t>
            </w:r>
          </w:p>
        </w:tc>
        <w:tc>
          <w:tcPr>
            <w:tcW w:w="1380" w:type="dxa"/>
            <w:vMerge w:val="restart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10DC" w:rsidRPr="006B7310" w:rsidTr="00AE5474">
        <w:tc>
          <w:tcPr>
            <w:tcW w:w="567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308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58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96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2410DC" w:rsidRPr="00806DD9" w:rsidTr="00AE5474">
        <w:tc>
          <w:tcPr>
            <w:tcW w:w="567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985" w:type="dxa"/>
          </w:tcPr>
          <w:p w:rsidR="002410DC" w:rsidRPr="00295814" w:rsidRDefault="00783036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усманова Вера Ивановна</w:t>
            </w:r>
          </w:p>
        </w:tc>
        <w:tc>
          <w:tcPr>
            <w:tcW w:w="1276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86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58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</w:p>
        </w:tc>
        <w:tc>
          <w:tcPr>
            <w:tcW w:w="1303" w:type="dxa"/>
          </w:tcPr>
          <w:p w:rsidR="002410DC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2410DC">
              <w:rPr>
                <w:rFonts w:ascii="Times New Roman" w:hAnsi="Times New Roman"/>
                <w:szCs w:val="28"/>
              </w:rPr>
              <w:t>вартира</w:t>
            </w:r>
          </w:p>
          <w:p w:rsidR="00783036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83036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2410DC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4,5</w:t>
            </w:r>
          </w:p>
          <w:p w:rsidR="00783036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83036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6,0</w:t>
            </w:r>
          </w:p>
        </w:tc>
        <w:tc>
          <w:tcPr>
            <w:tcW w:w="1396" w:type="dxa"/>
          </w:tcPr>
          <w:p w:rsidR="002410DC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83036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83036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783036" w:rsidRDefault="00783036" w:rsidP="007830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410DC" w:rsidRDefault="004B2CE2" w:rsidP="007830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</w:t>
            </w:r>
            <w:r w:rsidR="00783036">
              <w:rPr>
                <w:rFonts w:ascii="Times New Roman" w:hAnsi="Times New Roman"/>
                <w:szCs w:val="28"/>
              </w:rPr>
              <w:t>егковой</w:t>
            </w:r>
          </w:p>
          <w:p w:rsidR="00783036" w:rsidRPr="00783036" w:rsidRDefault="00783036" w:rsidP="00783036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Шкода </w:t>
            </w:r>
            <w:r>
              <w:rPr>
                <w:rFonts w:ascii="Times New Roman" w:hAnsi="Times New Roman"/>
                <w:szCs w:val="28"/>
                <w:lang w:val="en-US"/>
              </w:rPr>
              <w:t>Rapid</w:t>
            </w:r>
          </w:p>
        </w:tc>
        <w:tc>
          <w:tcPr>
            <w:tcW w:w="1417" w:type="dxa"/>
          </w:tcPr>
          <w:p w:rsidR="002410DC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360212,48</w:t>
            </w:r>
          </w:p>
        </w:tc>
        <w:tc>
          <w:tcPr>
            <w:tcW w:w="1559" w:type="dxa"/>
          </w:tcPr>
          <w:p w:rsidR="002410DC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говор купли-продажи</w:t>
            </w:r>
          </w:p>
        </w:tc>
      </w:tr>
      <w:tr w:rsidR="002410DC" w:rsidRPr="00806DD9" w:rsidTr="00AE5474">
        <w:tc>
          <w:tcPr>
            <w:tcW w:w="567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410DC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2410DC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="002410DC">
              <w:rPr>
                <w:rFonts w:ascii="Times New Roman" w:hAnsi="Times New Roman"/>
                <w:szCs w:val="28"/>
              </w:rPr>
              <w:t>ндивидуальная</w:t>
            </w:r>
          </w:p>
          <w:p w:rsidR="00AE5474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2410DC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4,5</w:t>
            </w:r>
          </w:p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E5474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6,0</w:t>
            </w:r>
          </w:p>
        </w:tc>
        <w:tc>
          <w:tcPr>
            <w:tcW w:w="1358" w:type="dxa"/>
          </w:tcPr>
          <w:p w:rsidR="002410DC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E5474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96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80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0000,0</w:t>
            </w:r>
            <w:r w:rsidR="007558E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</w:tcPr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2410DC" w:rsidRPr="00806DD9" w:rsidTr="00AE5474">
        <w:tc>
          <w:tcPr>
            <w:tcW w:w="567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985" w:type="dxa"/>
          </w:tcPr>
          <w:p w:rsidR="002410DC" w:rsidRPr="00295814" w:rsidRDefault="00AE5474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Каланда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Наталья Васильевна</w:t>
            </w:r>
          </w:p>
        </w:tc>
        <w:tc>
          <w:tcPr>
            <w:tcW w:w="1276" w:type="dxa"/>
          </w:tcPr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586" w:type="dxa"/>
          </w:tcPr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08" w:type="dxa"/>
          </w:tcPr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58" w:type="dxa"/>
          </w:tcPr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3" w:type="dxa"/>
          </w:tcPr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2410DC" w:rsidRDefault="004B2CE2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9,6</w:t>
            </w:r>
          </w:p>
          <w:p w:rsidR="004B2CE2" w:rsidRDefault="004B2CE2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B2CE2" w:rsidRPr="00806DD9" w:rsidRDefault="004B2CE2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</w:tc>
        <w:tc>
          <w:tcPr>
            <w:tcW w:w="1396" w:type="dxa"/>
          </w:tcPr>
          <w:p w:rsidR="004B2CE2" w:rsidRDefault="004B2CE2" w:rsidP="004B2C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B2CE2" w:rsidRDefault="004B2CE2" w:rsidP="004B2C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10DC" w:rsidRPr="00806DD9" w:rsidRDefault="004B2CE2" w:rsidP="004B2C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4B2CE2" w:rsidRDefault="004B2CE2" w:rsidP="004B2C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4B2CE2" w:rsidRDefault="004B2CE2" w:rsidP="004B2C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гковой</w:t>
            </w:r>
          </w:p>
          <w:p w:rsidR="004B2CE2" w:rsidRDefault="004B2CE2" w:rsidP="004B2C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АЗ-21074</w:t>
            </w:r>
          </w:p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2410DC" w:rsidRPr="00806DD9" w:rsidRDefault="004B2CE2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9096,17</w:t>
            </w:r>
          </w:p>
        </w:tc>
        <w:tc>
          <w:tcPr>
            <w:tcW w:w="1559" w:type="dxa"/>
          </w:tcPr>
          <w:p w:rsidR="002410DC" w:rsidRPr="00806DD9" w:rsidRDefault="004B2CE2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</w:tbl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Pr="00F61900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C46" w:rsidRPr="00F61900" w:rsidSect="00AE547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900"/>
    <w:rsid w:val="000804CD"/>
    <w:rsid w:val="00104873"/>
    <w:rsid w:val="00117300"/>
    <w:rsid w:val="001D3124"/>
    <w:rsid w:val="00203B8F"/>
    <w:rsid w:val="00213203"/>
    <w:rsid w:val="00220973"/>
    <w:rsid w:val="002410DC"/>
    <w:rsid w:val="002471F1"/>
    <w:rsid w:val="00295814"/>
    <w:rsid w:val="002A3459"/>
    <w:rsid w:val="002D1C1B"/>
    <w:rsid w:val="002D7093"/>
    <w:rsid w:val="00345BC2"/>
    <w:rsid w:val="00471B54"/>
    <w:rsid w:val="00490EAD"/>
    <w:rsid w:val="004A0263"/>
    <w:rsid w:val="004B2CE2"/>
    <w:rsid w:val="00511D02"/>
    <w:rsid w:val="005754D3"/>
    <w:rsid w:val="005E53E0"/>
    <w:rsid w:val="006B52D5"/>
    <w:rsid w:val="006B7310"/>
    <w:rsid w:val="007558E5"/>
    <w:rsid w:val="0075644D"/>
    <w:rsid w:val="00783036"/>
    <w:rsid w:val="007B04DE"/>
    <w:rsid w:val="007D095C"/>
    <w:rsid w:val="00873C2A"/>
    <w:rsid w:val="00914846"/>
    <w:rsid w:val="0096687D"/>
    <w:rsid w:val="00987B10"/>
    <w:rsid w:val="0099500F"/>
    <w:rsid w:val="009F0D69"/>
    <w:rsid w:val="00A652A5"/>
    <w:rsid w:val="00AE5474"/>
    <w:rsid w:val="00B57C46"/>
    <w:rsid w:val="00B92F0D"/>
    <w:rsid w:val="00C23A99"/>
    <w:rsid w:val="00C30C5C"/>
    <w:rsid w:val="00C43857"/>
    <w:rsid w:val="00C620E3"/>
    <w:rsid w:val="00C86C7D"/>
    <w:rsid w:val="00D04A85"/>
    <w:rsid w:val="00F149A8"/>
    <w:rsid w:val="00F31C2D"/>
    <w:rsid w:val="00F61900"/>
    <w:rsid w:val="00F65EE6"/>
    <w:rsid w:val="00FA2CA2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E429"/>
  <w15:docId w15:val="{45587675-DD72-438B-93D2-12E1C325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3911-494A-4FE0-B489-0F5C0159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Vitacat</cp:lastModifiedBy>
  <cp:revision>39</cp:revision>
  <dcterms:created xsi:type="dcterms:W3CDTF">2018-05-19T02:37:00Z</dcterms:created>
  <dcterms:modified xsi:type="dcterms:W3CDTF">2020-03-11T09:31:00Z</dcterms:modified>
</cp:coreProperties>
</file>